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91B0" w14:textId="346647C0" w:rsidR="00EF529A" w:rsidRDefault="00450AE2" w:rsidP="00CA09F8">
      <w:pPr>
        <w:pStyle w:val="Default"/>
        <w:rPr>
          <w:b/>
          <w:color w:val="auto"/>
        </w:rPr>
      </w:pPr>
      <w:r>
        <w:rPr>
          <w:b/>
          <w:noProof/>
          <w:color w:val="auto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5ABB4" wp14:editId="4AA764A1">
                <wp:simplePos x="0" y="0"/>
                <wp:positionH relativeFrom="column">
                  <wp:posOffset>2781300</wp:posOffset>
                </wp:positionH>
                <wp:positionV relativeFrom="paragraph">
                  <wp:posOffset>19049</wp:posOffset>
                </wp:positionV>
                <wp:extent cx="3450327" cy="8982075"/>
                <wp:effectExtent l="0" t="0" r="0" b="9525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327" cy="898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57ECD" w14:textId="77777777" w:rsidR="0094524F" w:rsidRDefault="0094524F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</w:p>
                          <w:p w14:paraId="2D5118A5" w14:textId="77777777" w:rsidR="00C452CC" w:rsidRDefault="00753C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Παρακαλώ</w:t>
                            </w:r>
                            <w:r w:rsidR="0094524F">
                              <w:rPr>
                                <w:sz w:val="24"/>
                              </w:rPr>
                              <w:t xml:space="preserve"> να μου χορηγήσετε Πιστοποιητικό Παιδαγωγικής και Διδακτικής Επάρκειας</w:t>
                            </w:r>
                            <w:r w:rsidR="005C69C9">
                              <w:rPr>
                                <w:sz w:val="24"/>
                              </w:rPr>
                              <w:t xml:space="preserve"> της ΣΘΕΤΕ.</w:t>
                            </w:r>
                          </w:p>
                          <w:p w14:paraId="0D5595CA" w14:textId="39F8C70D" w:rsidR="00C452CC" w:rsidRDefault="005C69C9">
                            <w:pPr>
                              <w:rPr>
                                <w:sz w:val="24"/>
                              </w:rPr>
                            </w:pPr>
                            <w:bookmarkStart w:id="0" w:name="_Hlk95242341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E07D2D">
                              <w:rPr>
                                <w:sz w:val="24"/>
                              </w:rPr>
                              <w:t>Δηλώνω ότι έχω ολοκληρώσει</w:t>
                            </w:r>
                            <w:r w:rsidR="00EF529A">
                              <w:rPr>
                                <w:sz w:val="24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sz w:val="24"/>
                              </w:rPr>
                              <w:t xml:space="preserve">επιτυχώς </w:t>
                            </w:r>
                            <w:r w:rsidR="00E07D2D">
                              <w:rPr>
                                <w:sz w:val="24"/>
                              </w:rPr>
                              <w:t>τις προπτυχιακές μου σπουδές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="00E07D2D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καθώς και τα απαιτούμενα προς αναγνώριση μαθήματα για την έκδοση του πιστοποιητικού </w:t>
                            </w:r>
                            <w:r w:rsidR="00EF529A">
                              <w:rPr>
                                <w:sz w:val="24"/>
                              </w:rPr>
                              <w:t xml:space="preserve"> (παρακαλούμε σημειώστε</w:t>
                            </w:r>
                            <w:r w:rsidR="00416EC4">
                              <w:rPr>
                                <w:sz w:val="24"/>
                              </w:rPr>
                              <w:t xml:space="preserve"> τον κωδικό</w:t>
                            </w:r>
                            <w:r w:rsidR="00672B3F" w:rsidRPr="00672B3F">
                              <w:rPr>
                                <w:sz w:val="24"/>
                              </w:rPr>
                              <w:t xml:space="preserve"> </w:t>
                            </w:r>
                            <w:r w:rsidR="00672B3F">
                              <w:rPr>
                                <w:sz w:val="24"/>
                              </w:rPr>
                              <w:t>και τον</w:t>
                            </w:r>
                            <w:r w:rsidR="00672B3F" w:rsidRPr="00672B3F">
                              <w:rPr>
                                <w:sz w:val="24"/>
                              </w:rPr>
                              <w:t xml:space="preserve"> </w:t>
                            </w:r>
                            <w:r w:rsidR="00672B3F">
                              <w:rPr>
                                <w:sz w:val="24"/>
                              </w:rPr>
                              <w:t>τίτλο</w:t>
                            </w:r>
                            <w:r w:rsidR="00EF529A">
                              <w:rPr>
                                <w:sz w:val="24"/>
                              </w:rPr>
                              <w:t>)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</w:tblGrid>
                            <w:tr w:rsidR="00C50465" w14:paraId="4705B75B" w14:textId="77777777" w:rsidTr="00DB7E05">
                              <w:trPr>
                                <w:trHeight w:val="131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24896C1F" w14:textId="18BF061A" w:rsidR="00C50465" w:rsidRPr="007B76A4" w:rsidRDefault="00C50465" w:rsidP="00A352AB">
                                  <w:r w:rsidRPr="007B76A4">
                                    <w:t>ΜΑΘΗΜΑΤΑ</w:t>
                                  </w:r>
                                  <w:r w:rsidR="00A352AB" w:rsidRPr="000859BE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352AB" w:rsidRPr="000859BE">
                                    <w:rPr>
                                      <w:b/>
                                      <w:bCs/>
                                    </w:rPr>
                                    <w:t>Α</w:t>
                                  </w:r>
                                  <w:r w:rsidR="00A352AB">
                                    <w:t xml:space="preserve"> και </w:t>
                                  </w:r>
                                  <w:r w:rsidR="00A352AB" w:rsidRPr="000859BE">
                                    <w:rPr>
                                      <w:b/>
                                      <w:bCs/>
                                    </w:rPr>
                                    <w:t>Β</w:t>
                                  </w:r>
                                  <w:r w:rsidR="00A352AB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352AB" w:rsidRPr="00A352AB">
                                    <w:t>ΚΑΤΗΓΟΡΙΑΣ</w:t>
                                  </w:r>
                                  <w:r w:rsidR="00A352AB" w:rsidRPr="00A352AB">
                                    <w:t xml:space="preserve">  </w:t>
                                  </w:r>
                                  <w:r w:rsidR="00A352AB">
                                    <w:rPr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="00A352AB">
                                    <w:t xml:space="preserve"> </w:t>
                                  </w:r>
                                </w:p>
                              </w:tc>
                            </w:tr>
                            <w:tr w:rsidR="00E0130F" w14:paraId="7CFC88F7" w14:textId="77777777" w:rsidTr="00DB7E05">
                              <w:trPr>
                                <w:trHeight w:val="512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6F34B42E" w14:textId="77777777" w:rsidR="00E0130F" w:rsidRDefault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51BF7C1" w14:textId="3F4257F2" w:rsidR="00CC4652" w:rsidRDefault="00CC465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0130F" w14:paraId="25DEC602" w14:textId="77777777" w:rsidTr="00DB7E05">
                              <w:trPr>
                                <w:trHeight w:val="549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68D7DE27" w14:textId="77777777" w:rsidR="00E0130F" w:rsidRDefault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C432D3" w14:textId="53F13DAC" w:rsidR="00CC4652" w:rsidRDefault="00CC465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0130F" w14:paraId="61E5C210" w14:textId="77777777" w:rsidTr="00DB7E05">
                              <w:trPr>
                                <w:trHeight w:val="557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0B47E3A6" w14:textId="77777777" w:rsidR="00E0130F" w:rsidRDefault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FFE17D9" w14:textId="3C7262DF" w:rsidR="00CC4652" w:rsidRDefault="00CC465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0130F" w14:paraId="418DFB58" w14:textId="77777777" w:rsidTr="00DB7E05">
                              <w:trPr>
                                <w:trHeight w:val="568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5909F10A" w14:textId="77777777" w:rsidR="00E0130F" w:rsidRDefault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F086EC3" w14:textId="5FF51A97" w:rsidR="00CC4652" w:rsidRDefault="00CC465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0130F" w14:paraId="191592FC" w14:textId="77777777" w:rsidTr="00DB7E05">
                              <w:trPr>
                                <w:trHeight w:val="562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2120CC4B" w14:textId="77777777" w:rsidR="00E0130F" w:rsidRDefault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D9E32F4" w14:textId="6D70F2D5" w:rsidR="00CC4652" w:rsidRDefault="00CC465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0130F" w14:paraId="1303F606" w14:textId="77777777" w:rsidTr="00DB7E05">
                              <w:trPr>
                                <w:trHeight w:val="556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6F5DD54A" w14:textId="77777777" w:rsidR="00E0130F" w:rsidRDefault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7A9AAA3" w14:textId="024A16EB" w:rsidR="00CC4652" w:rsidRDefault="00CC465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B76A4" w14:paraId="147C2FD6" w14:textId="77777777" w:rsidTr="00DB7E05">
                              <w:trPr>
                                <w:trHeight w:val="131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76EA4594" w14:textId="24D7C74C" w:rsidR="007B76A4" w:rsidRDefault="007B76A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474CE">
                                    <w:rPr>
                                      <w:b/>
                                      <w:bCs/>
                                    </w:rPr>
                                    <w:t>Γ</w:t>
                                  </w:r>
                                  <w:r>
                                    <w:t>. ΕΙΔΙΚΗ ΔΙΔΑΚΤΙΚΗ – ΠΡΑΚΤΙΚΗ ΑΣΚΗΣΗ</w:t>
                                  </w:r>
                                </w:p>
                              </w:tc>
                            </w:tr>
                            <w:tr w:rsidR="004766E0" w14:paraId="64274BF1" w14:textId="77777777" w:rsidTr="00DB7E05">
                              <w:trPr>
                                <w:trHeight w:val="131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0C98FCCF" w14:textId="09626066" w:rsidR="004766E0" w:rsidRDefault="004766E0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474CE">
                                    <w:rPr>
                                      <w:b/>
                                      <w:bCs/>
                                    </w:rPr>
                                    <w:t>Γ1</w:t>
                                  </w:r>
                                  <w:r w:rsidRPr="004766E0"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9C2B7E">
                                    <w:rPr>
                                      <w:sz w:val="20"/>
                                      <w:szCs w:val="20"/>
                                    </w:rPr>
                                    <w:t>ΕΙΔΙΚΗ ΔΙΔΑΚΤΙΚΗ ΓΝΩΣΤΙΚΟΥ ΑΝΤΙΚΕΙΜΕΝΟΥ</w:t>
                                  </w:r>
                                </w:p>
                              </w:tc>
                            </w:tr>
                            <w:tr w:rsidR="00E0130F" w14:paraId="2EE6A352" w14:textId="77777777" w:rsidTr="00DB7E05">
                              <w:trPr>
                                <w:trHeight w:val="558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2495B5CB" w14:textId="77777777" w:rsidR="00E0130F" w:rsidRDefault="00E0130F" w:rsidP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CFDC7CB" w14:textId="7DCC6042" w:rsidR="00CC4652" w:rsidRDefault="00CC4652" w:rsidP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0130F" w14:paraId="7389722F" w14:textId="77777777" w:rsidTr="00DB7E05">
                              <w:trPr>
                                <w:trHeight w:val="131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248092B8" w14:textId="208C236A" w:rsidR="00E0130F" w:rsidRDefault="00E0130F" w:rsidP="00E0130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474CE">
                                    <w:rPr>
                                      <w:b/>
                                      <w:bCs/>
                                    </w:rPr>
                                    <w:t>Γ2</w:t>
                                  </w:r>
                                  <w:r w:rsidRPr="004766E0">
                                    <w:rPr>
                                      <w:sz w:val="20"/>
                                      <w:szCs w:val="20"/>
                                    </w:rPr>
                                    <w:t>. ΒΑΣΙΚΕΣ ΓΝΩΣΕΙΣ ΑΝΤΙΚΕΙΜΕΝΟΥ 2ης ΑΝΑΘΕΣΗΣ</w:t>
                                  </w:r>
                                </w:p>
                              </w:tc>
                            </w:tr>
                            <w:tr w:rsidR="00E0130F" w14:paraId="370889CA" w14:textId="77777777" w:rsidTr="00DB7E05">
                              <w:trPr>
                                <w:trHeight w:val="564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73EF1BC0" w14:textId="37F2C39C" w:rsidR="00E0130F" w:rsidRDefault="00E0130F" w:rsidP="00E0130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Το μάθημα κατηγορίας Γ2 που επιθυμώ να αναγνωριστεί στο ΠΠΔΕ είναι</w:t>
                                  </w:r>
                                  <w:r w:rsidR="00CC465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0130F" w14:paraId="3945C893" w14:textId="77777777" w:rsidTr="00DB7E05">
                              <w:trPr>
                                <w:trHeight w:val="131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25BF5C54" w14:textId="5450845B" w:rsidR="00E0130F" w:rsidRDefault="00E0130F" w:rsidP="00E0130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07013">
                                    <w:rPr>
                                      <w:b/>
                                      <w:bCs/>
                                    </w:rPr>
                                    <w:t>Γ3</w:t>
                                  </w:r>
                                  <w:r>
                                    <w:t xml:space="preserve"> ΠΡΑΚΤΙΚΗ</w:t>
                                  </w:r>
                                </w:p>
                              </w:tc>
                            </w:tr>
                            <w:tr w:rsidR="00416EC4" w14:paraId="6840C9F3" w14:textId="77777777" w:rsidTr="00DB7E05">
                              <w:trPr>
                                <w:trHeight w:val="568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6907B893" w14:textId="77777777" w:rsidR="00416EC4" w:rsidRDefault="00416EC4" w:rsidP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4C299" w14:textId="77777777" w:rsidR="00FD73BD" w:rsidRDefault="00FD73BD" w:rsidP="003474CE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3B665C88" w14:textId="631873BA" w:rsidR="00FD73BD" w:rsidRDefault="00FD73BD" w:rsidP="003474CE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="00C452CC" w:rsidRPr="00FD73BD">
                              <w:rPr>
                                <w:sz w:val="24"/>
                                <w:u w:val="single"/>
                              </w:rPr>
                              <w:t>Επισυν</w:t>
                            </w:r>
                            <w:r w:rsidRPr="00FD73BD">
                              <w:rPr>
                                <w:sz w:val="24"/>
                                <w:u w:val="single"/>
                              </w:rPr>
                              <w:t>απτόμενο έγγραφο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665E12B5" w14:textId="31BE1109" w:rsidR="00C452CC" w:rsidRDefault="00C452CC" w:rsidP="003474CE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FD73BD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Αναλυτική Βαθμολογία</w:t>
                            </w:r>
                          </w:p>
                          <w:p w14:paraId="72408A5F" w14:textId="77777777" w:rsidR="00FD73BD" w:rsidRDefault="00FD73B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9567069" w14:textId="5D33AE49" w:rsidR="00E6737D" w:rsidRDefault="003474CE" w:rsidP="00E6737D">
                            <w:pPr>
                              <w:ind w:left="-14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</w:t>
                            </w:r>
                            <w:r w:rsidR="00E6737D">
                              <w:rPr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sz w:val="24"/>
                              </w:rPr>
                              <w:t xml:space="preserve">           </w:t>
                            </w:r>
                            <w:r w:rsidRPr="00EC3345">
                              <w:t xml:space="preserve"> </w:t>
                            </w:r>
                            <w:r w:rsidR="00EC3345" w:rsidRPr="00EC3345">
                              <w:t>Ηράκλειο</w:t>
                            </w:r>
                            <w:r w:rsidR="00E6737D">
                              <w:rPr>
                                <w:sz w:val="24"/>
                              </w:rPr>
                              <w:t xml:space="preserve">     ………………………..</w:t>
                            </w:r>
                          </w:p>
                          <w:p w14:paraId="33393827" w14:textId="4805C345" w:rsidR="00E6737D" w:rsidRDefault="00EC33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……..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Αιτ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………………………………</w:t>
                            </w:r>
                          </w:p>
                          <w:p w14:paraId="20210549" w14:textId="2DD4857B" w:rsidR="007458D9" w:rsidRDefault="007458D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D118FDB" w14:textId="35C8AC09" w:rsidR="007458D9" w:rsidRDefault="007458D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E7CA930" w14:textId="3F738110" w:rsidR="007458D9" w:rsidRDefault="007458D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D2B0892" w14:textId="77777777" w:rsidR="007458D9" w:rsidRPr="00510D55" w:rsidRDefault="007458D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5ABB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219pt;margin-top:1.5pt;width:271.7pt;height:7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" fillcolor="white [3201]" stroked="f" strokeweight=".5pt">
                <v:textbox>
                  <w:txbxContent>
                    <w:p w14:paraId="2B557ECD" w14:textId="77777777" w:rsidR="0094524F" w:rsidRDefault="0094524F">
                      <w:pPr>
                        <w:rPr>
                          <w:b/>
                          <w:sz w:val="36"/>
                          <w:u w:val="single"/>
                        </w:rPr>
                      </w:pPr>
                    </w:p>
                    <w:p w14:paraId="2D5118A5" w14:textId="77777777" w:rsidR="00C452CC" w:rsidRDefault="00753C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Παρακαλώ</w:t>
                      </w:r>
                      <w:r w:rsidR="0094524F">
                        <w:rPr>
                          <w:sz w:val="24"/>
                        </w:rPr>
                        <w:t xml:space="preserve"> να μου χορηγήσετε Πιστοποιητικό Παιδαγωγικής και Διδακτικής Επάρκειας</w:t>
                      </w:r>
                      <w:r w:rsidR="005C69C9">
                        <w:rPr>
                          <w:sz w:val="24"/>
                        </w:rPr>
                        <w:t xml:space="preserve"> της ΣΘΕΤΕ.</w:t>
                      </w:r>
                    </w:p>
                    <w:p w14:paraId="0D5595CA" w14:textId="39F8C70D" w:rsidR="00C452CC" w:rsidRDefault="005C69C9">
                      <w:pPr>
                        <w:rPr>
                          <w:sz w:val="24"/>
                        </w:rPr>
                      </w:pPr>
                      <w:bookmarkStart w:id="1" w:name="_Hlk95242341"/>
                      <w:r>
                        <w:rPr>
                          <w:sz w:val="24"/>
                        </w:rPr>
                        <w:t xml:space="preserve"> </w:t>
                      </w:r>
                      <w:r w:rsidR="00E07D2D">
                        <w:rPr>
                          <w:sz w:val="24"/>
                        </w:rPr>
                        <w:t>Δηλώνω ότι έχω ολοκληρώσει</w:t>
                      </w:r>
                      <w:r w:rsidR="00EF529A">
                        <w:rPr>
                          <w:sz w:val="24"/>
                        </w:rPr>
                        <w:t xml:space="preserve"> </w:t>
                      </w:r>
                      <w:bookmarkEnd w:id="1"/>
                      <w:r>
                        <w:rPr>
                          <w:sz w:val="24"/>
                        </w:rPr>
                        <w:t xml:space="preserve">επιτυχώς </w:t>
                      </w:r>
                      <w:r w:rsidR="00E07D2D">
                        <w:rPr>
                          <w:sz w:val="24"/>
                        </w:rPr>
                        <w:t>τις προπτυχιακές μου σπουδές</w:t>
                      </w:r>
                      <w:r>
                        <w:rPr>
                          <w:sz w:val="24"/>
                        </w:rPr>
                        <w:t>,</w:t>
                      </w:r>
                      <w:r w:rsidR="00E07D2D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καθώς και τα απαιτούμενα προς αναγνώριση μαθήματα για την έκδοση του πιστοποιητικού </w:t>
                      </w:r>
                      <w:r w:rsidR="00EF529A">
                        <w:rPr>
                          <w:sz w:val="24"/>
                        </w:rPr>
                        <w:t xml:space="preserve"> (παρακαλούμε σημειώστε</w:t>
                      </w:r>
                      <w:r w:rsidR="00416EC4">
                        <w:rPr>
                          <w:sz w:val="24"/>
                        </w:rPr>
                        <w:t xml:space="preserve"> τον κωδικό</w:t>
                      </w:r>
                      <w:r w:rsidR="00672B3F" w:rsidRPr="00672B3F">
                        <w:rPr>
                          <w:sz w:val="24"/>
                        </w:rPr>
                        <w:t xml:space="preserve"> </w:t>
                      </w:r>
                      <w:r w:rsidR="00672B3F">
                        <w:rPr>
                          <w:sz w:val="24"/>
                        </w:rPr>
                        <w:t>και τον</w:t>
                      </w:r>
                      <w:r w:rsidR="00672B3F" w:rsidRPr="00672B3F">
                        <w:rPr>
                          <w:sz w:val="24"/>
                        </w:rPr>
                        <w:t xml:space="preserve"> </w:t>
                      </w:r>
                      <w:r w:rsidR="00672B3F">
                        <w:rPr>
                          <w:sz w:val="24"/>
                        </w:rPr>
                        <w:t>τίτλο</w:t>
                      </w:r>
                      <w:r w:rsidR="00EF529A">
                        <w:rPr>
                          <w:sz w:val="24"/>
                        </w:rPr>
                        <w:t>)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</w:tblGrid>
                      <w:tr w:rsidR="00C50465" w14:paraId="4705B75B" w14:textId="77777777" w:rsidTr="00DB7E05">
                        <w:trPr>
                          <w:trHeight w:val="131"/>
                        </w:trPr>
                        <w:tc>
                          <w:tcPr>
                            <w:tcW w:w="4957" w:type="dxa"/>
                          </w:tcPr>
                          <w:p w14:paraId="24896C1F" w14:textId="18BF061A" w:rsidR="00C50465" w:rsidRPr="007B76A4" w:rsidRDefault="00C50465" w:rsidP="00A352AB">
                            <w:r w:rsidRPr="007B76A4">
                              <w:t>ΜΑΘΗΜΑΤΑ</w:t>
                            </w:r>
                            <w:r w:rsidR="00A352AB" w:rsidRPr="000859B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352AB" w:rsidRPr="000859BE">
                              <w:rPr>
                                <w:b/>
                                <w:bCs/>
                              </w:rPr>
                              <w:t>Α</w:t>
                            </w:r>
                            <w:r w:rsidR="00A352AB">
                              <w:t xml:space="preserve"> και </w:t>
                            </w:r>
                            <w:r w:rsidR="00A352AB" w:rsidRPr="000859BE">
                              <w:rPr>
                                <w:b/>
                                <w:bCs/>
                              </w:rPr>
                              <w:t>Β</w:t>
                            </w:r>
                            <w:r w:rsidR="00A352A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352AB" w:rsidRPr="00A352AB">
                              <w:t>ΚΑΤΗΓΟΡΙΑΣ</w:t>
                            </w:r>
                            <w:r w:rsidR="00A352AB" w:rsidRPr="00A352AB">
                              <w:t xml:space="preserve">  </w:t>
                            </w:r>
                            <w:r w:rsidR="00A352AB"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="00A352AB">
                              <w:t xml:space="preserve"> </w:t>
                            </w:r>
                          </w:p>
                        </w:tc>
                      </w:tr>
                      <w:tr w:rsidR="00E0130F" w14:paraId="7CFC88F7" w14:textId="77777777" w:rsidTr="00DB7E05">
                        <w:trPr>
                          <w:trHeight w:val="512"/>
                        </w:trPr>
                        <w:tc>
                          <w:tcPr>
                            <w:tcW w:w="4957" w:type="dxa"/>
                          </w:tcPr>
                          <w:p w14:paraId="6F34B42E" w14:textId="77777777" w:rsidR="00E0130F" w:rsidRDefault="00E0130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51BF7C1" w14:textId="3F4257F2" w:rsidR="00CC4652" w:rsidRDefault="00CC465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0130F" w14:paraId="25DEC602" w14:textId="77777777" w:rsidTr="00DB7E05">
                        <w:trPr>
                          <w:trHeight w:val="549"/>
                        </w:trPr>
                        <w:tc>
                          <w:tcPr>
                            <w:tcW w:w="4957" w:type="dxa"/>
                          </w:tcPr>
                          <w:p w14:paraId="68D7DE27" w14:textId="77777777" w:rsidR="00E0130F" w:rsidRDefault="00E0130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4C432D3" w14:textId="53F13DAC" w:rsidR="00CC4652" w:rsidRDefault="00CC465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0130F" w14:paraId="61E5C210" w14:textId="77777777" w:rsidTr="00DB7E05">
                        <w:trPr>
                          <w:trHeight w:val="557"/>
                        </w:trPr>
                        <w:tc>
                          <w:tcPr>
                            <w:tcW w:w="4957" w:type="dxa"/>
                          </w:tcPr>
                          <w:p w14:paraId="0B47E3A6" w14:textId="77777777" w:rsidR="00E0130F" w:rsidRDefault="00E0130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FFE17D9" w14:textId="3C7262DF" w:rsidR="00CC4652" w:rsidRDefault="00CC465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0130F" w14:paraId="418DFB58" w14:textId="77777777" w:rsidTr="00DB7E05">
                        <w:trPr>
                          <w:trHeight w:val="568"/>
                        </w:trPr>
                        <w:tc>
                          <w:tcPr>
                            <w:tcW w:w="4957" w:type="dxa"/>
                          </w:tcPr>
                          <w:p w14:paraId="5909F10A" w14:textId="77777777" w:rsidR="00E0130F" w:rsidRDefault="00E0130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F086EC3" w14:textId="5FF51A97" w:rsidR="00CC4652" w:rsidRDefault="00CC465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0130F" w14:paraId="191592FC" w14:textId="77777777" w:rsidTr="00DB7E05">
                        <w:trPr>
                          <w:trHeight w:val="562"/>
                        </w:trPr>
                        <w:tc>
                          <w:tcPr>
                            <w:tcW w:w="4957" w:type="dxa"/>
                          </w:tcPr>
                          <w:p w14:paraId="2120CC4B" w14:textId="77777777" w:rsidR="00E0130F" w:rsidRDefault="00E0130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D9E32F4" w14:textId="6D70F2D5" w:rsidR="00CC4652" w:rsidRDefault="00CC465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0130F" w14:paraId="1303F606" w14:textId="77777777" w:rsidTr="00DB7E05">
                        <w:trPr>
                          <w:trHeight w:val="556"/>
                        </w:trPr>
                        <w:tc>
                          <w:tcPr>
                            <w:tcW w:w="4957" w:type="dxa"/>
                          </w:tcPr>
                          <w:p w14:paraId="6F5DD54A" w14:textId="77777777" w:rsidR="00E0130F" w:rsidRDefault="00E0130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7A9AAA3" w14:textId="024A16EB" w:rsidR="00CC4652" w:rsidRDefault="00CC465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B76A4" w14:paraId="147C2FD6" w14:textId="77777777" w:rsidTr="00DB7E05">
                        <w:trPr>
                          <w:trHeight w:val="131"/>
                        </w:trPr>
                        <w:tc>
                          <w:tcPr>
                            <w:tcW w:w="4957" w:type="dxa"/>
                          </w:tcPr>
                          <w:p w14:paraId="76EA4594" w14:textId="24D7C74C" w:rsidR="007B76A4" w:rsidRDefault="007B76A4">
                            <w:pPr>
                              <w:rPr>
                                <w:sz w:val="24"/>
                              </w:rPr>
                            </w:pPr>
                            <w:r w:rsidRPr="003474CE">
                              <w:rPr>
                                <w:b/>
                                <w:bCs/>
                              </w:rPr>
                              <w:t>Γ</w:t>
                            </w:r>
                            <w:r>
                              <w:t>. ΕΙΔΙΚΗ ΔΙΔΑΚΤΙΚΗ – ΠΡΑΚΤΙΚΗ ΑΣΚΗΣΗ</w:t>
                            </w:r>
                          </w:p>
                        </w:tc>
                      </w:tr>
                      <w:tr w:rsidR="004766E0" w14:paraId="64274BF1" w14:textId="77777777" w:rsidTr="00DB7E05">
                        <w:trPr>
                          <w:trHeight w:val="131"/>
                        </w:trPr>
                        <w:tc>
                          <w:tcPr>
                            <w:tcW w:w="4957" w:type="dxa"/>
                          </w:tcPr>
                          <w:p w14:paraId="0C98FCCF" w14:textId="09626066" w:rsidR="004766E0" w:rsidRDefault="004766E0">
                            <w:pPr>
                              <w:rPr>
                                <w:sz w:val="24"/>
                              </w:rPr>
                            </w:pPr>
                            <w:r w:rsidRPr="003474CE">
                              <w:rPr>
                                <w:b/>
                                <w:bCs/>
                              </w:rPr>
                              <w:t>Γ1</w:t>
                            </w:r>
                            <w:r w:rsidRPr="004766E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9C2B7E">
                              <w:rPr>
                                <w:sz w:val="20"/>
                                <w:szCs w:val="20"/>
                              </w:rPr>
                              <w:t>ΕΙΔΙΚΗ ΔΙΔΑΚΤΙΚΗ ΓΝΩΣΤΙΚΟΥ ΑΝΤΙΚΕΙΜΕΝΟΥ</w:t>
                            </w:r>
                          </w:p>
                        </w:tc>
                      </w:tr>
                      <w:tr w:rsidR="00E0130F" w14:paraId="2EE6A352" w14:textId="77777777" w:rsidTr="00DB7E05">
                        <w:trPr>
                          <w:trHeight w:val="558"/>
                        </w:trPr>
                        <w:tc>
                          <w:tcPr>
                            <w:tcW w:w="4957" w:type="dxa"/>
                          </w:tcPr>
                          <w:p w14:paraId="2495B5CB" w14:textId="77777777" w:rsidR="00E0130F" w:rsidRDefault="00E0130F" w:rsidP="00E0130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CFDC7CB" w14:textId="7DCC6042" w:rsidR="00CC4652" w:rsidRDefault="00CC4652" w:rsidP="00E0130F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0130F" w14:paraId="7389722F" w14:textId="77777777" w:rsidTr="00DB7E05">
                        <w:trPr>
                          <w:trHeight w:val="131"/>
                        </w:trPr>
                        <w:tc>
                          <w:tcPr>
                            <w:tcW w:w="4957" w:type="dxa"/>
                          </w:tcPr>
                          <w:p w14:paraId="248092B8" w14:textId="208C236A" w:rsidR="00E0130F" w:rsidRDefault="00E0130F" w:rsidP="00E0130F">
                            <w:pPr>
                              <w:rPr>
                                <w:sz w:val="24"/>
                              </w:rPr>
                            </w:pPr>
                            <w:r w:rsidRPr="003474CE">
                              <w:rPr>
                                <w:b/>
                                <w:bCs/>
                              </w:rPr>
                              <w:t>Γ2</w:t>
                            </w:r>
                            <w:r w:rsidRPr="004766E0">
                              <w:rPr>
                                <w:sz w:val="20"/>
                                <w:szCs w:val="20"/>
                              </w:rPr>
                              <w:t>. ΒΑΣΙΚΕΣ ΓΝΩΣΕΙΣ ΑΝΤΙΚΕΙΜΕΝΟΥ 2ης ΑΝΑΘΕΣΗΣ</w:t>
                            </w:r>
                          </w:p>
                        </w:tc>
                      </w:tr>
                      <w:tr w:rsidR="00E0130F" w14:paraId="370889CA" w14:textId="77777777" w:rsidTr="00DB7E05">
                        <w:trPr>
                          <w:trHeight w:val="564"/>
                        </w:trPr>
                        <w:tc>
                          <w:tcPr>
                            <w:tcW w:w="4957" w:type="dxa"/>
                          </w:tcPr>
                          <w:p w14:paraId="73EF1BC0" w14:textId="37F2C39C" w:rsidR="00E0130F" w:rsidRDefault="00E0130F" w:rsidP="00E0130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Το μάθημα κατηγορίας Γ2 που επιθυμώ να αναγνωριστεί στο ΠΠΔΕ είναι</w:t>
                            </w:r>
                            <w:r w:rsidR="00CC46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E0130F" w14:paraId="3945C893" w14:textId="77777777" w:rsidTr="00DB7E05">
                        <w:trPr>
                          <w:trHeight w:val="131"/>
                        </w:trPr>
                        <w:tc>
                          <w:tcPr>
                            <w:tcW w:w="4957" w:type="dxa"/>
                          </w:tcPr>
                          <w:p w14:paraId="25BF5C54" w14:textId="5450845B" w:rsidR="00E0130F" w:rsidRDefault="00E0130F" w:rsidP="00E0130F">
                            <w:pPr>
                              <w:rPr>
                                <w:sz w:val="24"/>
                              </w:rPr>
                            </w:pPr>
                            <w:r w:rsidRPr="00907013">
                              <w:rPr>
                                <w:b/>
                                <w:bCs/>
                              </w:rPr>
                              <w:t>Γ3</w:t>
                            </w:r>
                            <w:r>
                              <w:t xml:space="preserve"> ΠΡΑΚΤΙΚΗ</w:t>
                            </w:r>
                          </w:p>
                        </w:tc>
                      </w:tr>
                      <w:tr w:rsidR="00416EC4" w14:paraId="6840C9F3" w14:textId="77777777" w:rsidTr="00DB7E05">
                        <w:trPr>
                          <w:trHeight w:val="568"/>
                        </w:trPr>
                        <w:tc>
                          <w:tcPr>
                            <w:tcW w:w="4957" w:type="dxa"/>
                          </w:tcPr>
                          <w:p w14:paraId="6907B893" w14:textId="77777777" w:rsidR="00416EC4" w:rsidRDefault="00416EC4" w:rsidP="00E0130F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724C299" w14:textId="77777777" w:rsidR="00FD73BD" w:rsidRDefault="00FD73BD" w:rsidP="003474CE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3B665C88" w14:textId="631873BA" w:rsidR="00FD73BD" w:rsidRDefault="00FD73BD" w:rsidP="003474CE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  <w:r w:rsidR="00C452CC" w:rsidRPr="00FD73BD">
                        <w:rPr>
                          <w:sz w:val="24"/>
                          <w:u w:val="single"/>
                        </w:rPr>
                        <w:t>Επισυν</w:t>
                      </w:r>
                      <w:r w:rsidRPr="00FD73BD">
                        <w:rPr>
                          <w:sz w:val="24"/>
                          <w:u w:val="single"/>
                        </w:rPr>
                        <w:t>απτόμενο έγγραφο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  <w:p w14:paraId="665E12B5" w14:textId="31BE1109" w:rsidR="00C452CC" w:rsidRDefault="00C452CC" w:rsidP="003474CE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FD73BD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Αναλυτική Βαθμολογία</w:t>
                      </w:r>
                    </w:p>
                    <w:p w14:paraId="72408A5F" w14:textId="77777777" w:rsidR="00FD73BD" w:rsidRDefault="00FD73BD">
                      <w:pPr>
                        <w:rPr>
                          <w:sz w:val="24"/>
                        </w:rPr>
                      </w:pPr>
                    </w:p>
                    <w:p w14:paraId="59567069" w14:textId="5D33AE49" w:rsidR="00E6737D" w:rsidRDefault="003474CE" w:rsidP="00E6737D">
                      <w:pPr>
                        <w:ind w:left="-14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</w:t>
                      </w:r>
                      <w:r w:rsidR="00E6737D">
                        <w:rPr>
                          <w:sz w:val="24"/>
                        </w:rPr>
                        <w:t xml:space="preserve">        </w:t>
                      </w:r>
                      <w:r>
                        <w:rPr>
                          <w:sz w:val="24"/>
                        </w:rPr>
                        <w:t xml:space="preserve">           </w:t>
                      </w:r>
                      <w:r w:rsidRPr="00EC3345">
                        <w:t xml:space="preserve"> </w:t>
                      </w:r>
                      <w:r w:rsidR="00EC3345" w:rsidRPr="00EC3345">
                        <w:t>Ηράκλειο</w:t>
                      </w:r>
                      <w:r w:rsidR="00E6737D">
                        <w:rPr>
                          <w:sz w:val="24"/>
                        </w:rPr>
                        <w:t xml:space="preserve">     ………………………..</w:t>
                      </w:r>
                    </w:p>
                    <w:p w14:paraId="33393827" w14:textId="4805C345" w:rsidR="00E6737D" w:rsidRDefault="00EC334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……..</w:t>
                      </w:r>
                      <w:proofErr w:type="spellStart"/>
                      <w:r>
                        <w:rPr>
                          <w:sz w:val="24"/>
                        </w:rPr>
                        <w:t>Αιτ</w:t>
                      </w:r>
                      <w:proofErr w:type="spellEnd"/>
                      <w:r>
                        <w:rPr>
                          <w:sz w:val="24"/>
                        </w:rPr>
                        <w:t>………………………………</w:t>
                      </w:r>
                    </w:p>
                    <w:p w14:paraId="20210549" w14:textId="2DD4857B" w:rsidR="007458D9" w:rsidRDefault="007458D9">
                      <w:pPr>
                        <w:rPr>
                          <w:sz w:val="24"/>
                        </w:rPr>
                      </w:pPr>
                    </w:p>
                    <w:p w14:paraId="4D118FDB" w14:textId="35C8AC09" w:rsidR="007458D9" w:rsidRDefault="007458D9">
                      <w:pPr>
                        <w:rPr>
                          <w:sz w:val="24"/>
                        </w:rPr>
                      </w:pPr>
                    </w:p>
                    <w:p w14:paraId="6E7CA930" w14:textId="3F738110" w:rsidR="007458D9" w:rsidRDefault="007458D9">
                      <w:pPr>
                        <w:rPr>
                          <w:sz w:val="24"/>
                        </w:rPr>
                      </w:pPr>
                    </w:p>
                    <w:p w14:paraId="4D2B0892" w14:textId="77777777" w:rsidR="007458D9" w:rsidRPr="00510D55" w:rsidRDefault="007458D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11D17F" w14:textId="77777777" w:rsidR="00CA09F8" w:rsidRDefault="00CA09F8" w:rsidP="00CA09F8">
      <w:pPr>
        <w:pStyle w:val="Default"/>
        <w:rPr>
          <w:sz w:val="22"/>
          <w:szCs w:val="22"/>
        </w:rPr>
      </w:pPr>
      <w:r w:rsidRPr="00450AE2">
        <w:rPr>
          <w:b/>
          <w:bCs/>
          <w:sz w:val="36"/>
          <w:szCs w:val="28"/>
        </w:rPr>
        <w:t>ΑΙΤΗΣΗ</w:t>
      </w:r>
      <w:r w:rsidRPr="00450AE2">
        <w:rPr>
          <w:b/>
          <w:bCs/>
          <w:sz w:val="28"/>
          <w:szCs w:val="28"/>
        </w:rPr>
        <w:t xml:space="preserve"> </w:t>
      </w:r>
      <w:r w:rsidR="00450AE2" w:rsidRPr="00450AE2">
        <w:rPr>
          <w:b/>
          <w:bCs/>
          <w:sz w:val="28"/>
          <w:szCs w:val="28"/>
        </w:rPr>
        <w:t xml:space="preserve">                    </w:t>
      </w:r>
      <w:r w:rsidR="00450AE2">
        <w:rPr>
          <w:b/>
          <w:bCs/>
          <w:sz w:val="28"/>
          <w:szCs w:val="28"/>
        </w:rPr>
        <w:t xml:space="preserve">                                                                 </w:t>
      </w:r>
    </w:p>
    <w:p w14:paraId="039ED6B3" w14:textId="52DB6113" w:rsidR="00CA09F8" w:rsidRDefault="00CA09F8" w:rsidP="00CA09F8">
      <w:pPr>
        <w:pStyle w:val="Default"/>
        <w:rPr>
          <w:sz w:val="22"/>
          <w:szCs w:val="22"/>
        </w:rPr>
      </w:pPr>
    </w:p>
    <w:p w14:paraId="4527E4F4" w14:textId="77777777" w:rsidR="0094524F" w:rsidRDefault="0094524F" w:rsidP="00CA09F8">
      <w:pPr>
        <w:pStyle w:val="Default"/>
        <w:rPr>
          <w:sz w:val="22"/>
          <w:szCs w:val="22"/>
        </w:rPr>
      </w:pPr>
    </w:p>
    <w:p w14:paraId="7F9F312B" w14:textId="0164C9E1" w:rsidR="00CA09F8" w:rsidRDefault="00CA09F8" w:rsidP="00CA09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450AE2">
        <w:rPr>
          <w:sz w:val="22"/>
          <w:szCs w:val="22"/>
        </w:rPr>
        <w:t xml:space="preserve">                                        </w:t>
      </w:r>
    </w:p>
    <w:p w14:paraId="192E3BE7" w14:textId="77777777" w:rsidR="00CA09F8" w:rsidRPr="00510D55" w:rsidRDefault="00CA09F8" w:rsidP="00CA09F8">
      <w:pPr>
        <w:pStyle w:val="Default"/>
        <w:rPr>
          <w:szCs w:val="22"/>
        </w:rPr>
      </w:pPr>
      <w:r w:rsidRPr="00510D55">
        <w:rPr>
          <w:szCs w:val="22"/>
        </w:rPr>
        <w:t xml:space="preserve">(Επώνυμο) </w:t>
      </w:r>
    </w:p>
    <w:p w14:paraId="713885CE" w14:textId="77777777" w:rsidR="00CA09F8" w:rsidRDefault="00CA09F8" w:rsidP="00CA09F8">
      <w:pPr>
        <w:pStyle w:val="Default"/>
        <w:rPr>
          <w:sz w:val="22"/>
          <w:szCs w:val="22"/>
        </w:rPr>
      </w:pPr>
    </w:p>
    <w:p w14:paraId="207215D1" w14:textId="6A88F077" w:rsidR="00CA09F8" w:rsidRDefault="00CA09F8" w:rsidP="00CA09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  <w:r w:rsidR="00C418DF">
        <w:rPr>
          <w:sz w:val="22"/>
          <w:szCs w:val="22"/>
        </w:rPr>
        <w:t>..</w:t>
      </w:r>
    </w:p>
    <w:p w14:paraId="53BBAEA5" w14:textId="77777777" w:rsidR="00CA09F8" w:rsidRPr="00510D55" w:rsidRDefault="00CA09F8" w:rsidP="00CA09F8">
      <w:pPr>
        <w:pStyle w:val="Default"/>
        <w:rPr>
          <w:szCs w:val="22"/>
        </w:rPr>
      </w:pPr>
      <w:r w:rsidRPr="00510D55">
        <w:rPr>
          <w:szCs w:val="22"/>
        </w:rPr>
        <w:t xml:space="preserve">(Όνομα) </w:t>
      </w:r>
    </w:p>
    <w:p w14:paraId="2A1EBEB8" w14:textId="77777777" w:rsidR="00CA09F8" w:rsidRDefault="00CA09F8" w:rsidP="00CA09F8">
      <w:pPr>
        <w:pStyle w:val="Default"/>
        <w:rPr>
          <w:sz w:val="22"/>
          <w:szCs w:val="22"/>
        </w:rPr>
      </w:pPr>
    </w:p>
    <w:p w14:paraId="788769EA" w14:textId="77777777" w:rsidR="00CA09F8" w:rsidRDefault="00CA09F8" w:rsidP="00CA09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</w:t>
      </w:r>
    </w:p>
    <w:tbl>
      <w:tblPr>
        <w:tblW w:w="2006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4"/>
        <w:gridCol w:w="9854"/>
        <w:gridCol w:w="354"/>
      </w:tblGrid>
      <w:tr w:rsidR="00CA09F8" w14:paraId="68CDC009" w14:textId="77777777" w:rsidTr="00CA09F8">
        <w:trPr>
          <w:trHeight w:val="11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7DF72460" w14:textId="40B839A0" w:rsidR="00CA09F8" w:rsidRPr="00510D55" w:rsidRDefault="00C418DF" w:rsidP="00CA09F8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  (</w:t>
            </w:r>
            <w:r w:rsidR="00CA09F8" w:rsidRPr="00510D55">
              <w:rPr>
                <w:szCs w:val="22"/>
              </w:rPr>
              <w:t>Πατρών</w:t>
            </w:r>
            <w:r w:rsidR="000D74A4">
              <w:rPr>
                <w:szCs w:val="22"/>
              </w:rPr>
              <w:t>υ</w:t>
            </w:r>
            <w:r w:rsidR="00CA09F8" w:rsidRPr="00510D55">
              <w:rPr>
                <w:szCs w:val="22"/>
              </w:rPr>
              <w:t xml:space="preserve">μο) </w:t>
            </w:r>
          </w:p>
          <w:p w14:paraId="0D3B6626" w14:textId="77777777" w:rsidR="00CA09F8" w:rsidRDefault="00CA09F8" w:rsidP="00CA09F8">
            <w:pPr>
              <w:pStyle w:val="Default"/>
              <w:rPr>
                <w:sz w:val="22"/>
                <w:szCs w:val="22"/>
              </w:rPr>
            </w:pPr>
          </w:p>
          <w:p w14:paraId="6DE26D86" w14:textId="3305B2B0" w:rsidR="00EA1E45" w:rsidRDefault="00985849" w:rsidP="00CA09F8">
            <w:pPr>
              <w:pStyle w:val="Default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 </w:t>
            </w:r>
            <w:r w:rsidR="002A2A59">
              <w:rPr>
                <w:szCs w:val="22"/>
              </w:rPr>
              <w:t>Απόφοιτος Τμήματος</w:t>
            </w:r>
            <w:r w:rsidR="00B26CDE">
              <w:rPr>
                <w:szCs w:val="22"/>
              </w:rPr>
              <w:t xml:space="preserve"> </w:t>
            </w:r>
            <w:r>
              <w:rPr>
                <w:szCs w:val="22"/>
              </w:rPr>
              <w:t>ΣΘΕΤΕ</w:t>
            </w:r>
            <w:r w:rsidR="00CA09F8" w:rsidRPr="00EA1E45">
              <w:t xml:space="preserve"> </w:t>
            </w:r>
            <w:r w:rsidR="00EA1E45" w:rsidRPr="00EA1E45">
              <w:t>ΠΚ</w:t>
            </w:r>
          </w:p>
          <w:p w14:paraId="220FB893" w14:textId="77777777" w:rsidR="00EA1E45" w:rsidRDefault="00EA1E45" w:rsidP="00CA09F8">
            <w:pPr>
              <w:pStyle w:val="Default"/>
              <w:rPr>
                <w:sz w:val="22"/>
                <w:szCs w:val="22"/>
              </w:rPr>
            </w:pPr>
          </w:p>
          <w:p w14:paraId="02343429" w14:textId="464729C0" w:rsidR="00CA09F8" w:rsidRDefault="00EA1E45" w:rsidP="00CA09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……………………………………………</w:t>
            </w:r>
            <w:r w:rsidR="00CA09F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27C1CB0F" w14:textId="77777777" w:rsidR="00CA09F8" w:rsidRDefault="00CA09F8" w:rsidP="00CA09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5097C0D6" w14:textId="77777777" w:rsidR="00CA09F8" w:rsidRDefault="00CA09F8">
            <w:r>
              <w:t xml:space="preserve"> </w:t>
            </w:r>
          </w:p>
        </w:tc>
      </w:tr>
    </w:tbl>
    <w:p w14:paraId="384D017F" w14:textId="77777777" w:rsidR="0041757E" w:rsidRDefault="0041757E"/>
    <w:p w14:paraId="7D3F3202" w14:textId="7D6773CA" w:rsidR="00CA09F8" w:rsidRDefault="00EA1E45" w:rsidP="00510D55">
      <w:pPr>
        <w:pStyle w:val="Default"/>
        <w:ind w:hanging="142"/>
      </w:pPr>
      <w:r>
        <w:t xml:space="preserve">   </w:t>
      </w:r>
      <w:r w:rsidR="00CA09F8">
        <w:t>Αριθμός  Μητρώου</w:t>
      </w:r>
      <w:r w:rsidR="00450AE2">
        <w:t xml:space="preserve"> </w:t>
      </w:r>
      <w:r w:rsidR="00CA09F8">
        <w:t>……………</w:t>
      </w:r>
      <w:r w:rsidR="00450AE2">
        <w:t>.</w:t>
      </w:r>
      <w:r w:rsidR="00CA09F8">
        <w:t xml:space="preserve"> </w:t>
      </w:r>
    </w:p>
    <w:p w14:paraId="7C6E84DD" w14:textId="77777777" w:rsidR="00CA09F8" w:rsidRDefault="00CA09F8" w:rsidP="00CA09F8">
      <w:pPr>
        <w:pStyle w:val="Default"/>
      </w:pPr>
    </w:p>
    <w:p w14:paraId="5E504068" w14:textId="220ADB06" w:rsidR="00EA1E45" w:rsidRDefault="00EA1E45" w:rsidP="00EA1E45">
      <w:pPr>
        <w:ind w:hanging="142"/>
        <w:rPr>
          <w:sz w:val="24"/>
        </w:rPr>
      </w:pPr>
      <w:r>
        <w:rPr>
          <w:sz w:val="24"/>
        </w:rPr>
        <w:t xml:space="preserve">   Ιδρυματικό </w:t>
      </w:r>
      <w:r>
        <w:rPr>
          <w:sz w:val="24"/>
          <w:lang w:val="en-US"/>
        </w:rPr>
        <w:t>e</w:t>
      </w:r>
      <w:r w:rsidRPr="00EF529A">
        <w:rPr>
          <w:sz w:val="24"/>
        </w:rPr>
        <w:t>-</w:t>
      </w:r>
      <w:r>
        <w:rPr>
          <w:sz w:val="24"/>
          <w:lang w:val="en-US"/>
        </w:rPr>
        <w:t>mail</w:t>
      </w:r>
      <w:r>
        <w:rPr>
          <w:sz w:val="24"/>
        </w:rPr>
        <w:t>:</w:t>
      </w:r>
    </w:p>
    <w:p w14:paraId="47C3B2FE" w14:textId="77777777" w:rsidR="00EA1E45" w:rsidRDefault="00EA1E45" w:rsidP="00EA1E45">
      <w:pPr>
        <w:rPr>
          <w:sz w:val="24"/>
        </w:rPr>
      </w:pPr>
      <w:r>
        <w:rPr>
          <w:sz w:val="24"/>
        </w:rPr>
        <w:t>…………………………………………</w:t>
      </w:r>
    </w:p>
    <w:p w14:paraId="61CB0CD0" w14:textId="32051CEB" w:rsidR="00A946C0" w:rsidRDefault="00A946C0" w:rsidP="00A946C0">
      <w:pPr>
        <w:ind w:hanging="142"/>
        <w:rPr>
          <w:sz w:val="24"/>
        </w:rPr>
      </w:pPr>
      <w:r>
        <w:rPr>
          <w:sz w:val="24"/>
        </w:rPr>
        <w:t xml:space="preserve">    Κινητό:</w:t>
      </w:r>
    </w:p>
    <w:p w14:paraId="45B77748" w14:textId="2AC321CD" w:rsidR="00A946C0" w:rsidRDefault="00A946C0" w:rsidP="00A946C0">
      <w:pPr>
        <w:ind w:hanging="142"/>
        <w:rPr>
          <w:sz w:val="24"/>
        </w:rPr>
      </w:pPr>
      <w:r>
        <w:rPr>
          <w:sz w:val="24"/>
        </w:rPr>
        <w:t xml:space="preserve">   …………………………………………</w:t>
      </w:r>
    </w:p>
    <w:p w14:paraId="16F49B83" w14:textId="04D20A0B" w:rsidR="00450AE2" w:rsidRDefault="00450AE2" w:rsidP="00510D55">
      <w:pPr>
        <w:ind w:hanging="142"/>
        <w:rPr>
          <w:sz w:val="24"/>
        </w:rPr>
      </w:pPr>
    </w:p>
    <w:p w14:paraId="08D7ECA4" w14:textId="77777777" w:rsidR="00EA1E45" w:rsidRDefault="00EA1E45" w:rsidP="00510D55">
      <w:pPr>
        <w:ind w:hanging="142"/>
        <w:rPr>
          <w:sz w:val="24"/>
        </w:rPr>
      </w:pPr>
    </w:p>
    <w:p w14:paraId="47D3ED5C" w14:textId="06F4A701" w:rsidR="004B216E" w:rsidRDefault="004B216E">
      <w:pPr>
        <w:rPr>
          <w:sz w:val="24"/>
        </w:rPr>
      </w:pPr>
    </w:p>
    <w:p w14:paraId="72B77C4B" w14:textId="04284C86" w:rsidR="007458D9" w:rsidRDefault="007458D9">
      <w:pPr>
        <w:rPr>
          <w:sz w:val="24"/>
        </w:rPr>
      </w:pPr>
    </w:p>
    <w:p w14:paraId="190C6D26" w14:textId="0CC414B0" w:rsidR="007458D9" w:rsidRDefault="007458D9">
      <w:pPr>
        <w:rPr>
          <w:sz w:val="24"/>
        </w:rPr>
      </w:pPr>
    </w:p>
    <w:p w14:paraId="595A5B29" w14:textId="7A6808B6" w:rsidR="007458D9" w:rsidRDefault="007458D9">
      <w:pPr>
        <w:rPr>
          <w:sz w:val="24"/>
        </w:rPr>
      </w:pPr>
    </w:p>
    <w:p w14:paraId="04231FA3" w14:textId="52816AE2" w:rsidR="007458D9" w:rsidRDefault="007458D9">
      <w:pPr>
        <w:rPr>
          <w:sz w:val="24"/>
        </w:rPr>
      </w:pPr>
    </w:p>
    <w:p w14:paraId="66748C50" w14:textId="6441D274" w:rsidR="007458D9" w:rsidRPr="007458D9" w:rsidRDefault="007458D9" w:rsidP="001774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E1E1E"/>
          <w:sz w:val="23"/>
          <w:szCs w:val="23"/>
        </w:rPr>
      </w:pPr>
    </w:p>
    <w:p w14:paraId="2B4E5334" w14:textId="77777777" w:rsidR="007458D9" w:rsidRDefault="007458D9">
      <w:pPr>
        <w:rPr>
          <w:sz w:val="24"/>
        </w:rPr>
      </w:pPr>
    </w:p>
    <w:sectPr w:rsidR="007458D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90A3" w14:textId="77777777" w:rsidR="0064557A" w:rsidRDefault="0064557A" w:rsidP="00EF529A">
      <w:pPr>
        <w:spacing w:after="0" w:line="240" w:lineRule="auto"/>
      </w:pPr>
      <w:r>
        <w:separator/>
      </w:r>
    </w:p>
  </w:endnote>
  <w:endnote w:type="continuationSeparator" w:id="0">
    <w:p w14:paraId="6C192A48" w14:textId="77777777" w:rsidR="0064557A" w:rsidRDefault="0064557A" w:rsidP="00EF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E6BB" w14:textId="77777777" w:rsidR="00EF529A" w:rsidRPr="00232058" w:rsidRDefault="00EF529A" w:rsidP="00AD484B">
    <w:pPr>
      <w:pStyle w:val="Footer"/>
      <w:jc w:val="right"/>
      <w:rPr>
        <w:color w:val="D9D9D9" w:themeColor="background1" w:themeShade="D9"/>
      </w:rPr>
    </w:pPr>
    <w:r w:rsidRPr="00232058">
      <w:rPr>
        <w:color w:val="D9D9D9" w:themeColor="background1" w:themeShade="D9"/>
      </w:rPr>
      <w:t>Έκδοση εγγράφου: Οκτ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96C9" w14:textId="77777777" w:rsidR="0064557A" w:rsidRDefault="0064557A" w:rsidP="00EF529A">
      <w:pPr>
        <w:spacing w:after="0" w:line="240" w:lineRule="auto"/>
      </w:pPr>
      <w:r>
        <w:separator/>
      </w:r>
    </w:p>
  </w:footnote>
  <w:footnote w:type="continuationSeparator" w:id="0">
    <w:p w14:paraId="2F06DA97" w14:textId="77777777" w:rsidR="0064557A" w:rsidRDefault="0064557A" w:rsidP="00EF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611C" w14:textId="4A68EB94" w:rsidR="00EF529A" w:rsidRPr="0094524F" w:rsidRDefault="00F40047" w:rsidP="00EF529A">
    <w:pPr>
      <w:pStyle w:val="Default"/>
      <w:rPr>
        <w:b/>
        <w:bCs/>
        <w:u w:val="single"/>
      </w:rPr>
    </w:pPr>
    <w:r>
      <w:rPr>
        <w:sz w:val="22"/>
        <w:szCs w:val="22"/>
      </w:rPr>
      <w:t xml:space="preserve">          </w:t>
    </w:r>
    <w:r w:rsidR="007258E9">
      <w:rPr>
        <w:sz w:val="22"/>
        <w:szCs w:val="22"/>
      </w:rPr>
      <w:t xml:space="preserve">                                                                                </w:t>
    </w:r>
    <w:r w:rsidR="00C418DF">
      <w:rPr>
        <w:sz w:val="22"/>
        <w:szCs w:val="22"/>
      </w:rPr>
      <w:t xml:space="preserve"> </w:t>
    </w:r>
    <w:r w:rsidR="007258E9" w:rsidRPr="0094524F">
      <w:rPr>
        <w:b/>
        <w:bCs/>
        <w:u w:val="single"/>
      </w:rPr>
      <w:t>Προς</w:t>
    </w:r>
  </w:p>
  <w:p w14:paraId="219CCF4B" w14:textId="0DD06005" w:rsidR="00F40047" w:rsidRDefault="007258E9" w:rsidP="00EF529A">
    <w:pPr>
      <w:pStyle w:val="Default"/>
      <w:rPr>
        <w:sz w:val="22"/>
        <w:szCs w:val="22"/>
      </w:rPr>
    </w:pPr>
    <w:r>
      <w:rPr>
        <w:sz w:val="22"/>
        <w:szCs w:val="22"/>
      </w:rPr>
      <w:t xml:space="preserve">                                               </w:t>
    </w:r>
    <w:r w:rsidR="0026022C">
      <w:rPr>
        <w:sz w:val="22"/>
        <w:szCs w:val="22"/>
      </w:rPr>
      <w:t xml:space="preserve">                      </w:t>
    </w:r>
    <w:r>
      <w:rPr>
        <w:sz w:val="22"/>
        <w:szCs w:val="22"/>
      </w:rPr>
      <w:t xml:space="preserve">  </w:t>
    </w:r>
    <w:r w:rsidR="00F40047">
      <w:rPr>
        <w:sz w:val="22"/>
        <w:szCs w:val="22"/>
      </w:rPr>
      <w:t xml:space="preserve">                   </w:t>
    </w:r>
    <w:r w:rsidR="0094524F">
      <w:rPr>
        <w:sz w:val="22"/>
        <w:szCs w:val="22"/>
      </w:rPr>
      <w:t xml:space="preserve"> </w:t>
    </w:r>
    <w:r>
      <w:rPr>
        <w:sz w:val="22"/>
        <w:szCs w:val="22"/>
      </w:rPr>
      <w:t xml:space="preserve">Την Κοσμητεία της Σχολής Θετικών και </w:t>
    </w:r>
    <w:r w:rsidR="00F40047">
      <w:rPr>
        <w:sz w:val="22"/>
        <w:szCs w:val="22"/>
      </w:rPr>
      <w:t xml:space="preserve"> </w:t>
    </w:r>
  </w:p>
  <w:p w14:paraId="1BC5325D" w14:textId="0E00535F" w:rsidR="00F40047" w:rsidRDefault="00F40047" w:rsidP="00EF529A">
    <w:pPr>
      <w:pStyle w:val="Defaul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</w:t>
    </w:r>
    <w:r w:rsidR="0094524F">
      <w:rPr>
        <w:sz w:val="22"/>
        <w:szCs w:val="22"/>
      </w:rPr>
      <w:t xml:space="preserve"> </w:t>
    </w:r>
    <w:r>
      <w:rPr>
        <w:sz w:val="22"/>
        <w:szCs w:val="22"/>
      </w:rPr>
      <w:t xml:space="preserve">Τεχνολογικών Επιστημών του               </w:t>
    </w:r>
  </w:p>
  <w:p w14:paraId="5BBB08F9" w14:textId="32498BF5" w:rsidR="00F40047" w:rsidRDefault="00F40047" w:rsidP="00EF529A">
    <w:pPr>
      <w:pStyle w:val="Defaul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</w:t>
    </w:r>
    <w:r w:rsidR="005C69C9">
      <w:rPr>
        <w:sz w:val="22"/>
        <w:szCs w:val="22"/>
      </w:rPr>
      <w:t xml:space="preserve"> </w:t>
    </w:r>
    <w:r>
      <w:rPr>
        <w:sz w:val="22"/>
        <w:szCs w:val="22"/>
      </w:rPr>
      <w:t xml:space="preserve"> Πανεπιστημίου Κρήτης</w:t>
    </w:r>
  </w:p>
  <w:p w14:paraId="0703081F" w14:textId="17C92CB7" w:rsidR="007258E9" w:rsidRPr="00EF529A" w:rsidRDefault="00F40047" w:rsidP="00EF529A">
    <w:pPr>
      <w:pStyle w:val="Defaul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F060D"/>
    <w:multiLevelType w:val="hybridMultilevel"/>
    <w:tmpl w:val="76CE4486"/>
    <w:lvl w:ilvl="0" w:tplc="14AEAF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F8"/>
    <w:rsid w:val="00000D67"/>
    <w:rsid w:val="00074071"/>
    <w:rsid w:val="000859BE"/>
    <w:rsid w:val="000A2E0A"/>
    <w:rsid w:val="000D74A4"/>
    <w:rsid w:val="0016692A"/>
    <w:rsid w:val="00177446"/>
    <w:rsid w:val="00232058"/>
    <w:rsid w:val="00234CF1"/>
    <w:rsid w:val="00253BA8"/>
    <w:rsid w:val="0026022C"/>
    <w:rsid w:val="002A2A59"/>
    <w:rsid w:val="002E3A3E"/>
    <w:rsid w:val="003474CE"/>
    <w:rsid w:val="00354979"/>
    <w:rsid w:val="003761C0"/>
    <w:rsid w:val="003B2313"/>
    <w:rsid w:val="003C47D5"/>
    <w:rsid w:val="003D45C6"/>
    <w:rsid w:val="00416EC4"/>
    <w:rsid w:val="0041757E"/>
    <w:rsid w:val="00450AE2"/>
    <w:rsid w:val="00474031"/>
    <w:rsid w:val="004766E0"/>
    <w:rsid w:val="004B216E"/>
    <w:rsid w:val="004D171B"/>
    <w:rsid w:val="00510D55"/>
    <w:rsid w:val="00544CEA"/>
    <w:rsid w:val="005A6827"/>
    <w:rsid w:val="005C69C9"/>
    <w:rsid w:val="005D5D3C"/>
    <w:rsid w:val="0064557A"/>
    <w:rsid w:val="00666F05"/>
    <w:rsid w:val="00672B3F"/>
    <w:rsid w:val="007258E9"/>
    <w:rsid w:val="00734C46"/>
    <w:rsid w:val="007458D9"/>
    <w:rsid w:val="00753C60"/>
    <w:rsid w:val="00790286"/>
    <w:rsid w:val="007B76A4"/>
    <w:rsid w:val="008A2033"/>
    <w:rsid w:val="00907013"/>
    <w:rsid w:val="0094524F"/>
    <w:rsid w:val="00985849"/>
    <w:rsid w:val="009C2B7E"/>
    <w:rsid w:val="00A13D5B"/>
    <w:rsid w:val="00A352AB"/>
    <w:rsid w:val="00A81283"/>
    <w:rsid w:val="00A946C0"/>
    <w:rsid w:val="00AA03A0"/>
    <w:rsid w:val="00AB46C6"/>
    <w:rsid w:val="00AD484B"/>
    <w:rsid w:val="00AE1691"/>
    <w:rsid w:val="00AF399B"/>
    <w:rsid w:val="00B00BD0"/>
    <w:rsid w:val="00B26CDE"/>
    <w:rsid w:val="00B36AD9"/>
    <w:rsid w:val="00B41F07"/>
    <w:rsid w:val="00C418DF"/>
    <w:rsid w:val="00C452CC"/>
    <w:rsid w:val="00C50465"/>
    <w:rsid w:val="00C61104"/>
    <w:rsid w:val="00C62DDE"/>
    <w:rsid w:val="00C9574E"/>
    <w:rsid w:val="00CA09F8"/>
    <w:rsid w:val="00CC4652"/>
    <w:rsid w:val="00CD3550"/>
    <w:rsid w:val="00CF64DA"/>
    <w:rsid w:val="00DB7E05"/>
    <w:rsid w:val="00E0130F"/>
    <w:rsid w:val="00E07D2D"/>
    <w:rsid w:val="00E132CC"/>
    <w:rsid w:val="00E6737D"/>
    <w:rsid w:val="00EA1E45"/>
    <w:rsid w:val="00EC3345"/>
    <w:rsid w:val="00EF3296"/>
    <w:rsid w:val="00EF529A"/>
    <w:rsid w:val="00F02510"/>
    <w:rsid w:val="00F374AE"/>
    <w:rsid w:val="00F40047"/>
    <w:rsid w:val="00F9795D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4CBD"/>
  <w15:chartTrackingRefBased/>
  <w15:docId w15:val="{C39EEFCB-670B-43C5-845B-B2AFC269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09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1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2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29A"/>
  </w:style>
  <w:style w:type="paragraph" w:styleId="Footer">
    <w:name w:val="footer"/>
    <w:basedOn w:val="Normal"/>
    <w:link w:val="FooterChar"/>
    <w:uiPriority w:val="99"/>
    <w:unhideWhenUsed/>
    <w:rsid w:val="00EF52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29A"/>
  </w:style>
  <w:style w:type="paragraph" w:styleId="ListParagraph">
    <w:name w:val="List Paragraph"/>
    <w:basedOn w:val="Normal"/>
    <w:uiPriority w:val="34"/>
    <w:qFormat/>
    <w:rsid w:val="004D17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7458D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458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9007-225B-4F0A-A8B7-ED9AD6DE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2-10T10:28:00Z</cp:lastPrinted>
  <dcterms:created xsi:type="dcterms:W3CDTF">2022-02-07T14:47:00Z</dcterms:created>
  <dcterms:modified xsi:type="dcterms:W3CDTF">2022-02-14T09:25:00Z</dcterms:modified>
</cp:coreProperties>
</file>